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3457E2" w:rsidRDefault="00C92196" w:rsidP="003457E2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  <w:r w:rsidRPr="003457E2">
        <w:rPr>
          <w:rFonts w:asciiTheme="majorHAnsi" w:hAnsiTheme="majorHAnsi" w:cs="Arial"/>
          <w:b/>
          <w:u w:val="single"/>
        </w:rPr>
        <w:t>JOB OPENING – REQUISITION FORM</w:t>
      </w:r>
      <w:r w:rsidR="00FF15D6">
        <w:rPr>
          <w:rFonts w:asciiTheme="majorHAnsi" w:hAnsiTheme="majorHAnsi" w:cs="Arial"/>
          <w:b/>
          <w:u w:val="single"/>
        </w:rPr>
        <w:t>08.02.2019</w:t>
      </w:r>
    </w:p>
    <w:p w:rsidR="00C92196" w:rsidRPr="003457E2" w:rsidRDefault="00C92196" w:rsidP="003457E2">
      <w:pPr>
        <w:spacing w:after="0" w:line="240" w:lineRule="auto"/>
        <w:jc w:val="both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3457E2" w:rsidTr="006B6D8A">
        <w:tc>
          <w:tcPr>
            <w:tcW w:w="64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  <w:b/>
              </w:rPr>
            </w:pPr>
            <w:r w:rsidRPr="003457E2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3457E2" w:rsidRDefault="00DB120F" w:rsidP="003457E2">
            <w:pPr>
              <w:jc w:val="center"/>
              <w:rPr>
                <w:rFonts w:asciiTheme="majorHAnsi" w:hAnsiTheme="majorHAnsi" w:cs="Arial"/>
                <w:b/>
              </w:rPr>
            </w:pPr>
            <w:r w:rsidRPr="003457E2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3457E2" w:rsidRDefault="00DB120F" w:rsidP="003457E2">
            <w:pPr>
              <w:jc w:val="center"/>
              <w:rPr>
                <w:rFonts w:asciiTheme="majorHAnsi" w:hAnsiTheme="majorHAnsi" w:cs="Arial"/>
                <w:b/>
              </w:rPr>
            </w:pPr>
            <w:r w:rsidRPr="003457E2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3457E2" w:rsidTr="006B6D8A">
        <w:trPr>
          <w:trHeight w:val="70"/>
        </w:trPr>
        <w:tc>
          <w:tcPr>
            <w:tcW w:w="64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6B6D8A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Name of Employer</w:t>
            </w:r>
          </w:p>
        </w:tc>
        <w:tc>
          <w:tcPr>
            <w:tcW w:w="4817" w:type="dxa"/>
          </w:tcPr>
          <w:p w:rsidR="00C92196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bookmarkStart w:id="0" w:name="_GoBack"/>
            <w:r w:rsidRPr="003457E2">
              <w:rPr>
                <w:rFonts w:asciiTheme="majorHAnsi" w:hAnsiTheme="majorHAnsi" w:cs="Arial"/>
              </w:rPr>
              <w:t>Indus Container Lines Pvt. Ltd.</w:t>
            </w:r>
            <w:bookmarkEnd w:id="0"/>
          </w:p>
        </w:tc>
      </w:tr>
      <w:tr w:rsidR="00C92196" w:rsidRPr="003457E2" w:rsidTr="006B6D8A">
        <w:tc>
          <w:tcPr>
            <w:tcW w:w="64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813432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Nature of Business</w:t>
            </w:r>
          </w:p>
        </w:tc>
        <w:tc>
          <w:tcPr>
            <w:tcW w:w="4817" w:type="dxa"/>
          </w:tcPr>
          <w:p w:rsidR="00C92196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Shipping, NVOCC Business</w:t>
            </w:r>
          </w:p>
        </w:tc>
      </w:tr>
      <w:tr w:rsidR="00C92196" w:rsidRPr="003457E2" w:rsidTr="006B6D8A">
        <w:tc>
          <w:tcPr>
            <w:tcW w:w="64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Postal Address</w:t>
            </w:r>
          </w:p>
          <w:p w:rsidR="00813432" w:rsidRPr="003457E2" w:rsidRDefault="00813432" w:rsidP="003457E2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3457E2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1st Floor, D. C. Silk Mills Compound,</w:t>
            </w:r>
          </w:p>
          <w:p w:rsidR="003457E2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Chunawala Estate, Kondivita Road,</w:t>
            </w:r>
          </w:p>
          <w:p w:rsidR="00C92196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Andheri (E), Mumbai - 400059.</w:t>
            </w:r>
          </w:p>
        </w:tc>
      </w:tr>
      <w:tr w:rsidR="00C92196" w:rsidRPr="003457E2" w:rsidTr="006B6D8A">
        <w:tc>
          <w:tcPr>
            <w:tcW w:w="64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Tele., E-mail &amp; Website</w:t>
            </w: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 xml:space="preserve">9819448548, </w:t>
            </w:r>
            <w:hyperlink r:id="rId6" w:history="1">
              <w:r w:rsidRPr="003457E2">
                <w:rPr>
                  <w:rStyle w:val="Hyperlink"/>
                  <w:rFonts w:asciiTheme="majorHAnsi" w:hAnsiTheme="majorHAnsi" w:cs="Arial"/>
                </w:rPr>
                <w:t>hrd@induscontainer.com</w:t>
              </w:r>
            </w:hyperlink>
          </w:p>
        </w:tc>
      </w:tr>
      <w:tr w:rsidR="00C92196" w:rsidRPr="003457E2" w:rsidTr="006B6D8A">
        <w:tc>
          <w:tcPr>
            <w:tcW w:w="64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C92196" w:rsidRPr="003457E2" w:rsidRDefault="00DB120F" w:rsidP="003457E2">
            <w:pPr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Susheel Soneji</w:t>
            </w:r>
          </w:p>
          <w:p w:rsidR="003457E2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Asst. Manager – HR</w:t>
            </w:r>
          </w:p>
        </w:tc>
      </w:tr>
      <w:tr w:rsidR="006B6D8A" w:rsidRPr="003457E2" w:rsidTr="003022E3">
        <w:tc>
          <w:tcPr>
            <w:tcW w:w="648" w:type="dxa"/>
            <w:vMerge w:val="restart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3457E2" w:rsidTr="006B6D8A">
        <w:tc>
          <w:tcPr>
            <w:tcW w:w="648" w:type="dxa"/>
            <w:vMerge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3457E2" w:rsidRDefault="00813432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3457E2" w:rsidRDefault="00AE3D00" w:rsidP="003457E2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rade</w:t>
            </w:r>
            <w:r w:rsidR="003457E2" w:rsidRPr="003457E2">
              <w:rPr>
                <w:rFonts w:asciiTheme="majorHAnsi" w:hAnsiTheme="majorHAnsi" w:cs="Arial"/>
              </w:rPr>
              <w:t>Executive</w:t>
            </w:r>
          </w:p>
          <w:p w:rsidR="003457E2" w:rsidRPr="003457E2" w:rsidRDefault="00AE3D00" w:rsidP="00FB6715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  <w:r w:rsidR="003457E2" w:rsidRPr="003457E2">
              <w:rPr>
                <w:rFonts w:asciiTheme="majorHAnsi" w:hAnsiTheme="majorHAnsi" w:cs="Arial"/>
              </w:rPr>
              <w:t>-</w:t>
            </w:r>
            <w:r>
              <w:rPr>
                <w:rFonts w:asciiTheme="majorHAnsi" w:hAnsiTheme="majorHAnsi" w:cs="Arial"/>
              </w:rPr>
              <w:t>2</w:t>
            </w:r>
            <w:r w:rsidR="003457E2" w:rsidRPr="003457E2">
              <w:rPr>
                <w:rFonts w:asciiTheme="majorHAnsi" w:hAnsiTheme="majorHAnsi" w:cs="Arial"/>
              </w:rPr>
              <w:t xml:space="preserve"> Years of relevant Exp.</w:t>
            </w:r>
            <w:r w:rsidR="00FB6715">
              <w:rPr>
                <w:rFonts w:asciiTheme="majorHAnsi" w:hAnsiTheme="majorHAnsi" w:cs="Arial"/>
              </w:rPr>
              <w:t xml:space="preserve"> in shipping </w:t>
            </w:r>
            <w:r w:rsidR="003457E2" w:rsidRPr="003457E2">
              <w:rPr>
                <w:rFonts w:asciiTheme="majorHAnsi" w:hAnsiTheme="majorHAnsi" w:cs="Arial"/>
              </w:rPr>
              <w:t>industry</w:t>
            </w:r>
            <w:r w:rsidR="00FB6715">
              <w:rPr>
                <w:rFonts w:asciiTheme="majorHAnsi" w:hAnsiTheme="majorHAnsi" w:cs="Arial"/>
              </w:rPr>
              <w:t>.</w:t>
            </w:r>
          </w:p>
          <w:p w:rsidR="003457E2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3457E2" w:rsidTr="006B6D8A">
        <w:tc>
          <w:tcPr>
            <w:tcW w:w="648" w:type="dxa"/>
            <w:vMerge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.2 Number of vacancies</w:t>
            </w: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1</w:t>
            </w:r>
          </w:p>
        </w:tc>
      </w:tr>
      <w:tr w:rsidR="006B6D8A" w:rsidRPr="003457E2" w:rsidTr="006B6D8A">
        <w:tc>
          <w:tcPr>
            <w:tcW w:w="648" w:type="dxa"/>
            <w:vMerge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3457E2" w:rsidRDefault="00AE3D00" w:rsidP="00FB6715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8-12K</w:t>
            </w:r>
          </w:p>
        </w:tc>
      </w:tr>
      <w:tr w:rsidR="006B6D8A" w:rsidRPr="003457E2" w:rsidTr="006B6D8A">
        <w:tc>
          <w:tcPr>
            <w:tcW w:w="648" w:type="dxa"/>
            <w:vMerge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.4 Location of Employment</w:t>
            </w: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Andheri East</w:t>
            </w:r>
          </w:p>
        </w:tc>
      </w:tr>
      <w:tr w:rsidR="006B6D8A" w:rsidRPr="003457E2" w:rsidTr="006B6D8A">
        <w:tc>
          <w:tcPr>
            <w:tcW w:w="648" w:type="dxa"/>
            <w:vMerge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.5 Any other details</w:t>
            </w: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3457E2" w:rsidRDefault="00813432" w:rsidP="003457E2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3457E2" w:rsidRDefault="00813432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AE3D00" w:rsidRDefault="00AE3D00" w:rsidP="00AE3D00">
            <w:pPr>
              <w:jc w:val="both"/>
              <w:rPr>
                <w:rFonts w:asciiTheme="majorHAnsi" w:hAnsiTheme="majorHAnsi"/>
                <w:b/>
              </w:rPr>
            </w:pPr>
            <w:r w:rsidRPr="002C519F">
              <w:rPr>
                <w:rFonts w:asciiTheme="majorHAnsi" w:hAnsiTheme="majorHAnsi"/>
                <w:b/>
              </w:rPr>
              <w:t>JD for Pricing / Trade Executive</w:t>
            </w:r>
          </w:p>
          <w:p w:rsidR="00AE3D00" w:rsidRPr="002C519F" w:rsidRDefault="00AE3D00" w:rsidP="00AE3D00">
            <w:pPr>
              <w:jc w:val="both"/>
              <w:rPr>
                <w:rFonts w:asciiTheme="majorHAnsi" w:hAnsiTheme="majorHAnsi"/>
                <w:b/>
              </w:rPr>
            </w:pPr>
          </w:p>
          <w:p w:rsidR="00AE3D00" w:rsidRPr="00CA15FA" w:rsidRDefault="00AE3D00" w:rsidP="00AE3D0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</w:rPr>
            </w:pPr>
            <w:r w:rsidRPr="00CA15FA">
              <w:rPr>
                <w:rFonts w:asciiTheme="majorHAnsi" w:hAnsiTheme="majorHAnsi"/>
              </w:rPr>
              <w:t>Interact with agents and keep agents informed at regular intervals.</w:t>
            </w:r>
          </w:p>
          <w:p w:rsidR="00AE3D00" w:rsidRPr="00CA15FA" w:rsidRDefault="00AE3D00" w:rsidP="00AE3D0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</w:rPr>
            </w:pPr>
            <w:r w:rsidRPr="00CA15FA">
              <w:rPr>
                <w:rFonts w:asciiTheme="majorHAnsi" w:hAnsiTheme="majorHAnsi"/>
              </w:rPr>
              <w:t>Deal with each enquiry and revert in time</w:t>
            </w:r>
            <w:r>
              <w:rPr>
                <w:rFonts w:asciiTheme="majorHAnsi" w:hAnsiTheme="majorHAnsi"/>
              </w:rPr>
              <w:t>.</w:t>
            </w:r>
          </w:p>
          <w:p w:rsidR="00AE3D00" w:rsidRPr="00CA15FA" w:rsidRDefault="00AE3D00" w:rsidP="00AE3D0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</w:rPr>
            </w:pPr>
            <w:r w:rsidRPr="00CA15FA">
              <w:rPr>
                <w:rFonts w:asciiTheme="majorHAnsi" w:hAnsiTheme="majorHAnsi"/>
              </w:rPr>
              <w:t>Ensure timely response to all enquiries/Emails.</w:t>
            </w:r>
          </w:p>
          <w:p w:rsidR="00AE3D00" w:rsidRDefault="00AE3D00" w:rsidP="00AE3D0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contracts are updated in system.</w:t>
            </w:r>
          </w:p>
          <w:p w:rsidR="00AE3D00" w:rsidRDefault="00AE3D00" w:rsidP="00AE3D0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sist Trade Manager in day to day activities. </w:t>
            </w:r>
          </w:p>
          <w:p w:rsidR="00AE3D00" w:rsidRDefault="00AE3D00" w:rsidP="00AE3D00">
            <w:pPr>
              <w:jc w:val="both"/>
              <w:rPr>
                <w:rFonts w:asciiTheme="majorHAnsi" w:hAnsiTheme="majorHAnsi"/>
              </w:rPr>
            </w:pPr>
          </w:p>
          <w:p w:rsidR="00AE3D00" w:rsidRDefault="00AE3D00" w:rsidP="00AE3D00">
            <w:pPr>
              <w:jc w:val="both"/>
              <w:rPr>
                <w:rFonts w:asciiTheme="majorHAnsi" w:hAnsiTheme="majorHAnsi"/>
              </w:rPr>
            </w:pPr>
            <w:r w:rsidRPr="00CA15FA">
              <w:rPr>
                <w:rFonts w:asciiTheme="majorHAnsi" w:hAnsiTheme="majorHAnsi"/>
              </w:rPr>
              <w:t xml:space="preserve">Expected Skills and Competencies: - </w:t>
            </w:r>
          </w:p>
          <w:p w:rsidR="00AE3D00" w:rsidRPr="00CA15FA" w:rsidRDefault="00AE3D00" w:rsidP="00AE3D00">
            <w:pPr>
              <w:jc w:val="both"/>
              <w:rPr>
                <w:rFonts w:asciiTheme="majorHAnsi" w:hAnsiTheme="majorHAnsi"/>
              </w:rPr>
            </w:pPr>
          </w:p>
          <w:p w:rsidR="00AE3D00" w:rsidRPr="00CA15FA" w:rsidRDefault="00AE3D00" w:rsidP="00AE3D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 w:rsidRPr="00CA15FA">
              <w:rPr>
                <w:rFonts w:asciiTheme="majorHAnsi" w:hAnsiTheme="majorHAnsi"/>
              </w:rPr>
              <w:t>Good communication / convincing skills.</w:t>
            </w:r>
          </w:p>
          <w:p w:rsidR="00AE3D00" w:rsidRPr="00CA15FA" w:rsidRDefault="00AE3D00" w:rsidP="00AE3D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 w:rsidRPr="00CA15FA">
              <w:rPr>
                <w:rFonts w:asciiTheme="majorHAnsi" w:hAnsiTheme="majorHAnsi"/>
              </w:rPr>
              <w:t>Must have good analytical skills</w:t>
            </w:r>
          </w:p>
          <w:p w:rsidR="00AE3D00" w:rsidRDefault="00AE3D00" w:rsidP="00AE3D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 w:rsidRPr="00CA15FA">
              <w:rPr>
                <w:rFonts w:asciiTheme="majorHAnsi" w:hAnsiTheme="majorHAnsi"/>
              </w:rPr>
              <w:t>Decent aptitude to understand and pitch solutions</w:t>
            </w:r>
          </w:p>
          <w:p w:rsidR="00AE3D00" w:rsidRDefault="00AE3D00" w:rsidP="00AE3D00">
            <w:pPr>
              <w:jc w:val="both"/>
              <w:rPr>
                <w:rFonts w:asciiTheme="majorHAnsi" w:hAnsiTheme="majorHAnsi"/>
              </w:rPr>
            </w:pPr>
          </w:p>
          <w:p w:rsidR="006B6D8A" w:rsidRPr="003457E2" w:rsidRDefault="00AE3D00" w:rsidP="00AE3D00">
            <w:pPr>
              <w:jc w:val="both"/>
              <w:rPr>
                <w:rFonts w:asciiTheme="majorHAnsi" w:hAnsiTheme="majorHAnsi" w:cs="Arial"/>
              </w:rPr>
            </w:pPr>
            <w:r w:rsidRPr="00CA15FA">
              <w:rPr>
                <w:rFonts w:asciiTheme="majorHAnsi" w:hAnsiTheme="majorHAnsi"/>
              </w:rPr>
              <w:t xml:space="preserve">Kindly apply with your updated CV at </w:t>
            </w:r>
            <w:hyperlink r:id="rId7" w:history="1">
              <w:r w:rsidRPr="001C67AC">
                <w:rPr>
                  <w:rStyle w:val="Hyperlink"/>
                  <w:rFonts w:asciiTheme="majorHAnsi" w:hAnsiTheme="majorHAnsi"/>
                </w:rPr>
                <w:t>hrd@induscontainer.com</w:t>
              </w:r>
            </w:hyperlink>
          </w:p>
        </w:tc>
      </w:tr>
    </w:tbl>
    <w:p w:rsidR="006B6D8A" w:rsidRPr="003457E2" w:rsidRDefault="006B6D8A" w:rsidP="003457E2">
      <w:pPr>
        <w:spacing w:after="0" w:line="240" w:lineRule="auto"/>
        <w:jc w:val="both"/>
        <w:rPr>
          <w:rFonts w:asciiTheme="majorHAnsi" w:hAnsiTheme="majorHAnsi" w:cs="Arial"/>
        </w:rPr>
      </w:pPr>
    </w:p>
    <w:p w:rsidR="006B6D8A" w:rsidRPr="003457E2" w:rsidRDefault="006B6D8A" w:rsidP="003457E2">
      <w:pPr>
        <w:spacing w:after="0" w:line="240" w:lineRule="auto"/>
        <w:jc w:val="both"/>
        <w:rPr>
          <w:rFonts w:asciiTheme="majorHAnsi" w:hAnsiTheme="majorHAnsi" w:cs="Arial"/>
        </w:rPr>
      </w:pPr>
    </w:p>
    <w:p w:rsidR="006B6D8A" w:rsidRPr="003457E2" w:rsidRDefault="00813432" w:rsidP="003457E2">
      <w:pPr>
        <w:spacing w:after="0" w:line="240" w:lineRule="auto"/>
        <w:jc w:val="center"/>
        <w:rPr>
          <w:rFonts w:asciiTheme="majorHAnsi" w:hAnsiTheme="majorHAnsi" w:cs="Arial"/>
        </w:rPr>
      </w:pPr>
      <w:r w:rsidRPr="003457E2">
        <w:rPr>
          <w:rFonts w:asciiTheme="majorHAnsi" w:hAnsiTheme="majorHAnsi" w:cs="Arial"/>
        </w:rPr>
        <w:t>********************</w:t>
      </w:r>
    </w:p>
    <w:sectPr w:rsidR="006B6D8A" w:rsidRPr="003457E2" w:rsidSect="003457E2"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429AC"/>
    <w:multiLevelType w:val="hybridMultilevel"/>
    <w:tmpl w:val="E06C3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282FC0"/>
    <w:multiLevelType w:val="hybridMultilevel"/>
    <w:tmpl w:val="22B01C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FE3C4A"/>
    <w:multiLevelType w:val="hybridMultilevel"/>
    <w:tmpl w:val="38DEEC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8A39A9"/>
    <w:multiLevelType w:val="hybridMultilevel"/>
    <w:tmpl w:val="A07072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E908F8"/>
    <w:multiLevelType w:val="hybridMultilevel"/>
    <w:tmpl w:val="5FEAE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191075"/>
    <w:rsid w:val="001D53EE"/>
    <w:rsid w:val="002D440E"/>
    <w:rsid w:val="00327710"/>
    <w:rsid w:val="003457E2"/>
    <w:rsid w:val="00420F73"/>
    <w:rsid w:val="00596842"/>
    <w:rsid w:val="006B6D8A"/>
    <w:rsid w:val="00813432"/>
    <w:rsid w:val="00AE3D00"/>
    <w:rsid w:val="00C92196"/>
    <w:rsid w:val="00DB120F"/>
    <w:rsid w:val="00FB6715"/>
    <w:rsid w:val="00FF1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57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715"/>
    <w:pPr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d@induscontain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d@induscontain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FDEE-42A3-47E7-80A4-194000D8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2-11T05:31:00Z</dcterms:created>
  <dcterms:modified xsi:type="dcterms:W3CDTF">2019-02-11T05:31:00Z</dcterms:modified>
</cp:coreProperties>
</file>